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BC0" w:rsidRDefault="00460C6C" w:rsidP="009A5BC0">
      <w:pPr>
        <w:jc w:val="center"/>
        <w:rPr>
          <w:b/>
          <w:caps/>
          <w:spacing w:val="72"/>
          <w:sz w:val="28"/>
          <w:szCs w:val="28"/>
        </w:rPr>
      </w:pPr>
      <w:r>
        <w:rPr>
          <w:b/>
          <w:caps/>
          <w:spacing w:val="72"/>
          <w:sz w:val="28"/>
          <w:szCs w:val="28"/>
        </w:rPr>
        <w:t>Календарный план мероприятий мБ</w:t>
      </w:r>
      <w:r w:rsidR="003A17B6">
        <w:rPr>
          <w:b/>
          <w:caps/>
          <w:spacing w:val="72"/>
          <w:sz w:val="28"/>
          <w:szCs w:val="28"/>
        </w:rPr>
        <w:t>у до</w:t>
      </w:r>
      <w:r w:rsidR="003A17B6" w:rsidRPr="009A1660">
        <w:rPr>
          <w:b/>
          <w:caps/>
          <w:spacing w:val="72"/>
          <w:sz w:val="28"/>
          <w:szCs w:val="28"/>
        </w:rPr>
        <w:t xml:space="preserve"> «сюн</w:t>
      </w:r>
      <w:r w:rsidR="009A5BC0">
        <w:rPr>
          <w:b/>
          <w:caps/>
          <w:spacing w:val="72"/>
          <w:sz w:val="28"/>
          <w:szCs w:val="28"/>
        </w:rPr>
        <w:t>»</w:t>
      </w:r>
    </w:p>
    <w:p w:rsidR="003A17B6" w:rsidRPr="009A5BC0" w:rsidRDefault="009A5BC0" w:rsidP="009A5BC0">
      <w:pPr>
        <w:jc w:val="center"/>
        <w:rPr>
          <w:b/>
          <w:caps/>
          <w:spacing w:val="72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gramStart"/>
      <w:r w:rsidR="003A17B6" w:rsidRPr="009A1660">
        <w:rPr>
          <w:b/>
          <w:sz w:val="28"/>
          <w:szCs w:val="28"/>
        </w:rPr>
        <w:t xml:space="preserve">на  </w:t>
      </w:r>
      <w:r w:rsidR="00124DA2">
        <w:rPr>
          <w:b/>
          <w:sz w:val="28"/>
          <w:szCs w:val="28"/>
        </w:rPr>
        <w:t>сентябрь</w:t>
      </w:r>
      <w:proofErr w:type="gramEnd"/>
      <w:r w:rsidR="003A17B6" w:rsidRPr="0000576F">
        <w:rPr>
          <w:sz w:val="28"/>
          <w:szCs w:val="28"/>
        </w:rPr>
        <w:t xml:space="preserve"> </w:t>
      </w:r>
      <w:r w:rsidR="00460C6C">
        <w:rPr>
          <w:b/>
          <w:sz w:val="28"/>
          <w:szCs w:val="28"/>
        </w:rPr>
        <w:t>20</w:t>
      </w:r>
      <w:r w:rsidR="00701183">
        <w:rPr>
          <w:b/>
          <w:sz w:val="28"/>
          <w:szCs w:val="28"/>
          <w:lang w:val="en-US"/>
        </w:rPr>
        <w:t>2</w:t>
      </w:r>
      <w:r w:rsidR="00701183">
        <w:rPr>
          <w:b/>
          <w:sz w:val="28"/>
          <w:szCs w:val="28"/>
        </w:rPr>
        <w:t>1</w:t>
      </w:r>
      <w:r w:rsidR="008F31D7">
        <w:rPr>
          <w:b/>
          <w:sz w:val="28"/>
          <w:szCs w:val="28"/>
        </w:rPr>
        <w:t xml:space="preserve"> </w:t>
      </w:r>
      <w:r w:rsidR="003A17B6" w:rsidRPr="009A1660">
        <w:rPr>
          <w:b/>
          <w:sz w:val="28"/>
          <w:szCs w:val="28"/>
        </w:rPr>
        <w:t>г</w:t>
      </w:r>
    </w:p>
    <w:p w:rsidR="003A17B6" w:rsidRPr="009A1660" w:rsidRDefault="003A17B6" w:rsidP="003A17B6">
      <w:pPr>
        <w:jc w:val="center"/>
        <w:rPr>
          <w:b/>
          <w:sz w:val="22"/>
          <w:szCs w:val="22"/>
        </w:rPr>
      </w:pPr>
    </w:p>
    <w:tbl>
      <w:tblPr>
        <w:tblStyle w:val="a3"/>
        <w:tblpPr w:leftFromText="180" w:rightFromText="180" w:vertAnchor="text" w:tblpX="-252" w:tblpY="1"/>
        <w:tblOverlap w:val="never"/>
        <w:tblW w:w="16549" w:type="dxa"/>
        <w:tblLayout w:type="fixed"/>
        <w:tblLook w:val="01E0" w:firstRow="1" w:lastRow="1" w:firstColumn="1" w:lastColumn="1" w:noHBand="0" w:noVBand="0"/>
      </w:tblPr>
      <w:tblGrid>
        <w:gridCol w:w="3052"/>
        <w:gridCol w:w="2726"/>
        <w:gridCol w:w="2693"/>
        <w:gridCol w:w="7"/>
        <w:gridCol w:w="240"/>
        <w:gridCol w:w="2446"/>
        <w:gridCol w:w="2693"/>
        <w:gridCol w:w="7"/>
        <w:gridCol w:w="2587"/>
        <w:gridCol w:w="8"/>
        <w:gridCol w:w="90"/>
      </w:tblGrid>
      <w:tr w:rsidR="003A17B6" w:rsidRPr="009A1660" w:rsidTr="00C864A7">
        <w:trPr>
          <w:gridAfter w:val="2"/>
          <w:wAfter w:w="98" w:type="dxa"/>
          <w:trHeight w:val="232"/>
        </w:trPr>
        <w:tc>
          <w:tcPr>
            <w:tcW w:w="3052" w:type="dxa"/>
          </w:tcPr>
          <w:p w:rsidR="003A17B6" w:rsidRPr="009A1660" w:rsidRDefault="003A17B6" w:rsidP="00F169DF">
            <w:pPr>
              <w:jc w:val="center"/>
              <w:rPr>
                <w:b/>
                <w:sz w:val="22"/>
                <w:szCs w:val="22"/>
              </w:rPr>
            </w:pPr>
            <w:r w:rsidRPr="009A1660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2726" w:type="dxa"/>
          </w:tcPr>
          <w:p w:rsidR="003A17B6" w:rsidRPr="009A1660" w:rsidRDefault="003A17B6" w:rsidP="00F169DF">
            <w:pPr>
              <w:jc w:val="center"/>
              <w:rPr>
                <w:b/>
                <w:sz w:val="22"/>
                <w:szCs w:val="22"/>
              </w:rPr>
            </w:pPr>
            <w:r w:rsidRPr="009A1660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2693" w:type="dxa"/>
          </w:tcPr>
          <w:p w:rsidR="003A17B6" w:rsidRPr="009A1660" w:rsidRDefault="003A17B6" w:rsidP="00F169DF">
            <w:pPr>
              <w:jc w:val="center"/>
              <w:rPr>
                <w:b/>
                <w:sz w:val="22"/>
                <w:szCs w:val="22"/>
              </w:rPr>
            </w:pPr>
            <w:r w:rsidRPr="009A1660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2693" w:type="dxa"/>
            <w:gridSpan w:val="3"/>
          </w:tcPr>
          <w:p w:rsidR="003A17B6" w:rsidRPr="009A1660" w:rsidRDefault="003A17B6" w:rsidP="00F169DF">
            <w:pPr>
              <w:jc w:val="center"/>
              <w:rPr>
                <w:b/>
                <w:sz w:val="22"/>
                <w:szCs w:val="22"/>
              </w:rPr>
            </w:pPr>
            <w:r w:rsidRPr="009A1660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2693" w:type="dxa"/>
          </w:tcPr>
          <w:p w:rsidR="003A17B6" w:rsidRPr="009A1660" w:rsidRDefault="003A17B6" w:rsidP="00F169DF">
            <w:pPr>
              <w:jc w:val="center"/>
              <w:rPr>
                <w:b/>
                <w:sz w:val="22"/>
                <w:szCs w:val="22"/>
              </w:rPr>
            </w:pPr>
            <w:r w:rsidRPr="009A1660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2594" w:type="dxa"/>
            <w:gridSpan w:val="2"/>
          </w:tcPr>
          <w:p w:rsidR="003A17B6" w:rsidRPr="009A1660" w:rsidRDefault="003A17B6" w:rsidP="00F169DF">
            <w:pPr>
              <w:jc w:val="center"/>
              <w:rPr>
                <w:b/>
                <w:sz w:val="22"/>
                <w:szCs w:val="22"/>
              </w:rPr>
            </w:pPr>
            <w:r w:rsidRPr="009A1660">
              <w:rPr>
                <w:b/>
                <w:sz w:val="22"/>
                <w:szCs w:val="22"/>
              </w:rPr>
              <w:t>СУББОТА</w:t>
            </w:r>
          </w:p>
        </w:tc>
      </w:tr>
      <w:tr w:rsidR="003A17B6" w:rsidRPr="009A1660" w:rsidTr="00C864A7">
        <w:trPr>
          <w:gridAfter w:val="2"/>
          <w:wAfter w:w="98" w:type="dxa"/>
          <w:trHeight w:val="990"/>
        </w:trPr>
        <w:tc>
          <w:tcPr>
            <w:tcW w:w="3052" w:type="dxa"/>
          </w:tcPr>
          <w:p w:rsidR="00B33B2A" w:rsidRPr="001C6B34" w:rsidRDefault="00B33B2A" w:rsidP="00F169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6" w:type="dxa"/>
          </w:tcPr>
          <w:p w:rsidR="00B33B2A" w:rsidRPr="003A17B6" w:rsidRDefault="00B33B2A" w:rsidP="00F169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33B2A" w:rsidRDefault="00124DA2" w:rsidP="00F169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9.2021г</w:t>
            </w:r>
          </w:p>
          <w:p w:rsidR="00E74D88" w:rsidRPr="007D4110" w:rsidRDefault="00E74D88" w:rsidP="00E74D8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9.00                  </w:t>
            </w:r>
            <w:r w:rsidRPr="00387BF6">
              <w:rPr>
                <w:b/>
                <w:sz w:val="22"/>
                <w:szCs w:val="22"/>
              </w:rPr>
              <w:t xml:space="preserve"> </w:t>
            </w:r>
          </w:p>
          <w:p w:rsidR="00E74D88" w:rsidRPr="005058BB" w:rsidRDefault="00E74D88" w:rsidP="002366B9">
            <w:pPr>
              <w:rPr>
                <w:sz w:val="22"/>
                <w:szCs w:val="22"/>
              </w:rPr>
            </w:pPr>
            <w:r w:rsidRPr="000F7C39">
              <w:rPr>
                <w:sz w:val="22"/>
                <w:szCs w:val="22"/>
              </w:rPr>
              <w:t>Совещание при директоре</w:t>
            </w:r>
            <w:r w:rsidR="00E972CE">
              <w:rPr>
                <w:sz w:val="22"/>
                <w:szCs w:val="22"/>
              </w:rPr>
              <w:t>. О проведении Недели открытых дверей.</w:t>
            </w:r>
          </w:p>
        </w:tc>
        <w:tc>
          <w:tcPr>
            <w:tcW w:w="2693" w:type="dxa"/>
            <w:gridSpan w:val="3"/>
          </w:tcPr>
          <w:p w:rsidR="00B33B2A" w:rsidRDefault="00124DA2" w:rsidP="00B33B2A">
            <w:pPr>
              <w:tabs>
                <w:tab w:val="left" w:pos="22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.09.2021г</w:t>
            </w:r>
          </w:p>
          <w:p w:rsidR="00E972CE" w:rsidRPr="00E972CE" w:rsidRDefault="00E972CE" w:rsidP="00B33B2A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  <w:r w:rsidRPr="00E972CE">
              <w:rPr>
                <w:sz w:val="22"/>
                <w:szCs w:val="22"/>
              </w:rPr>
              <w:t>Подготовка материалов на республиканский конкурс «Лучший УОУ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B33B2A" w:rsidRDefault="00124DA2" w:rsidP="000D09A8">
            <w:pPr>
              <w:tabs>
                <w:tab w:val="left" w:pos="22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.09.2021г</w:t>
            </w:r>
          </w:p>
          <w:p w:rsidR="00E74D88" w:rsidRPr="00E74D88" w:rsidRDefault="00E74D88" w:rsidP="000D09A8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  <w:r w:rsidRPr="00E74D88">
              <w:rPr>
                <w:sz w:val="22"/>
                <w:szCs w:val="22"/>
              </w:rPr>
              <w:t xml:space="preserve">Подготовка к проведению Недели открытых дверей. Орг. </w:t>
            </w:r>
            <w:proofErr w:type="spellStart"/>
            <w:r w:rsidRPr="00E74D88">
              <w:rPr>
                <w:sz w:val="22"/>
                <w:szCs w:val="22"/>
              </w:rPr>
              <w:t>Маджидова</w:t>
            </w:r>
            <w:proofErr w:type="spellEnd"/>
            <w:r w:rsidRPr="00E74D88"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2594" w:type="dxa"/>
            <w:gridSpan w:val="2"/>
          </w:tcPr>
          <w:p w:rsidR="00944474" w:rsidRDefault="005058BB" w:rsidP="00944474">
            <w:pPr>
              <w:jc w:val="center"/>
              <w:rPr>
                <w:b/>
                <w:sz w:val="22"/>
                <w:szCs w:val="22"/>
              </w:rPr>
            </w:pPr>
            <w:r w:rsidRPr="009A1660">
              <w:rPr>
                <w:sz w:val="22"/>
                <w:szCs w:val="22"/>
              </w:rPr>
              <w:t xml:space="preserve"> </w:t>
            </w:r>
            <w:r w:rsidR="00124DA2">
              <w:rPr>
                <w:b/>
                <w:sz w:val="22"/>
                <w:szCs w:val="22"/>
              </w:rPr>
              <w:t>04.09</w:t>
            </w:r>
            <w:r w:rsidR="00701183">
              <w:rPr>
                <w:b/>
                <w:sz w:val="22"/>
                <w:szCs w:val="22"/>
              </w:rPr>
              <w:t>.2021</w:t>
            </w:r>
            <w:r w:rsidR="00944474">
              <w:rPr>
                <w:b/>
                <w:sz w:val="22"/>
                <w:szCs w:val="22"/>
              </w:rPr>
              <w:t>г</w:t>
            </w:r>
          </w:p>
          <w:p w:rsidR="003A17B6" w:rsidRPr="00643774" w:rsidRDefault="003A17B6" w:rsidP="000C4D48">
            <w:pPr>
              <w:jc w:val="center"/>
              <w:rPr>
                <w:sz w:val="22"/>
                <w:szCs w:val="22"/>
              </w:rPr>
            </w:pPr>
          </w:p>
        </w:tc>
      </w:tr>
      <w:tr w:rsidR="003A17B6" w:rsidRPr="009A1660" w:rsidTr="00C864A7">
        <w:trPr>
          <w:gridAfter w:val="2"/>
          <w:wAfter w:w="98" w:type="dxa"/>
        </w:trPr>
        <w:tc>
          <w:tcPr>
            <w:tcW w:w="3052" w:type="dxa"/>
          </w:tcPr>
          <w:p w:rsidR="003A17B6" w:rsidRPr="009A1660" w:rsidRDefault="003A17B6" w:rsidP="00F169DF">
            <w:pPr>
              <w:jc w:val="center"/>
              <w:rPr>
                <w:b/>
                <w:sz w:val="22"/>
                <w:szCs w:val="22"/>
              </w:rPr>
            </w:pPr>
            <w:r w:rsidRPr="009A1660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2726" w:type="dxa"/>
          </w:tcPr>
          <w:p w:rsidR="003A17B6" w:rsidRPr="009A1660" w:rsidRDefault="003A17B6" w:rsidP="00F169DF">
            <w:pPr>
              <w:jc w:val="center"/>
              <w:rPr>
                <w:b/>
                <w:sz w:val="22"/>
                <w:szCs w:val="22"/>
              </w:rPr>
            </w:pPr>
            <w:r w:rsidRPr="009A1660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2693" w:type="dxa"/>
          </w:tcPr>
          <w:p w:rsidR="003A17B6" w:rsidRPr="009A1660" w:rsidRDefault="003A17B6" w:rsidP="00F169DF">
            <w:pPr>
              <w:jc w:val="center"/>
              <w:rPr>
                <w:b/>
                <w:sz w:val="22"/>
                <w:szCs w:val="22"/>
              </w:rPr>
            </w:pPr>
            <w:r w:rsidRPr="009A1660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2693" w:type="dxa"/>
            <w:gridSpan w:val="3"/>
          </w:tcPr>
          <w:p w:rsidR="003A17B6" w:rsidRPr="009A1660" w:rsidRDefault="003A17B6" w:rsidP="00F169DF">
            <w:pPr>
              <w:jc w:val="center"/>
              <w:rPr>
                <w:b/>
                <w:sz w:val="22"/>
                <w:szCs w:val="22"/>
              </w:rPr>
            </w:pPr>
            <w:r w:rsidRPr="009A1660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2693" w:type="dxa"/>
          </w:tcPr>
          <w:p w:rsidR="003A17B6" w:rsidRPr="009A1660" w:rsidRDefault="003A17B6" w:rsidP="00F169DF">
            <w:pPr>
              <w:jc w:val="center"/>
              <w:rPr>
                <w:b/>
                <w:sz w:val="22"/>
                <w:szCs w:val="22"/>
              </w:rPr>
            </w:pPr>
            <w:r w:rsidRPr="009A1660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2594" w:type="dxa"/>
            <w:gridSpan w:val="2"/>
          </w:tcPr>
          <w:p w:rsidR="003A17B6" w:rsidRPr="009A1660" w:rsidRDefault="003A17B6" w:rsidP="00F169DF">
            <w:pPr>
              <w:jc w:val="center"/>
              <w:rPr>
                <w:b/>
                <w:sz w:val="22"/>
                <w:szCs w:val="22"/>
              </w:rPr>
            </w:pPr>
            <w:r w:rsidRPr="009A1660">
              <w:rPr>
                <w:b/>
                <w:sz w:val="22"/>
                <w:szCs w:val="22"/>
              </w:rPr>
              <w:t>СУББОТА</w:t>
            </w:r>
          </w:p>
        </w:tc>
      </w:tr>
      <w:tr w:rsidR="003A17B6" w:rsidRPr="009A1660" w:rsidTr="00C864A7">
        <w:trPr>
          <w:gridAfter w:val="2"/>
          <w:wAfter w:w="98" w:type="dxa"/>
          <w:trHeight w:val="1429"/>
        </w:trPr>
        <w:tc>
          <w:tcPr>
            <w:tcW w:w="3052" w:type="dxa"/>
          </w:tcPr>
          <w:p w:rsidR="00AC6A47" w:rsidRDefault="00124DA2" w:rsidP="00F169D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09</w:t>
            </w:r>
            <w:r w:rsidR="00701183">
              <w:rPr>
                <w:b/>
                <w:sz w:val="22"/>
                <w:szCs w:val="22"/>
              </w:rPr>
              <w:t>.2021г</w:t>
            </w:r>
            <w:r w:rsidR="00701183" w:rsidRPr="004B4E63">
              <w:rPr>
                <w:sz w:val="22"/>
                <w:szCs w:val="22"/>
              </w:rPr>
              <w:t xml:space="preserve"> </w:t>
            </w:r>
          </w:p>
          <w:p w:rsidR="00443CAF" w:rsidRDefault="00E74D88" w:rsidP="00443C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  <w:p w:rsidR="00E74D88" w:rsidRPr="00443CAF" w:rsidRDefault="00E74D88" w:rsidP="00443C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деля открытых дверей. Методист </w:t>
            </w:r>
            <w:proofErr w:type="spellStart"/>
            <w:r>
              <w:rPr>
                <w:sz w:val="22"/>
                <w:szCs w:val="22"/>
              </w:rPr>
              <w:t>Абдула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058BB">
              <w:rPr>
                <w:sz w:val="22"/>
                <w:szCs w:val="22"/>
              </w:rPr>
              <w:t>Н.А.</w:t>
            </w:r>
            <w:r>
              <w:rPr>
                <w:sz w:val="22"/>
                <w:szCs w:val="22"/>
              </w:rPr>
              <w:t xml:space="preserve">,  Организатор </w:t>
            </w:r>
            <w:proofErr w:type="spellStart"/>
            <w:r>
              <w:rPr>
                <w:sz w:val="22"/>
                <w:szCs w:val="22"/>
              </w:rPr>
              <w:t>Маджидова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2726" w:type="dxa"/>
          </w:tcPr>
          <w:p w:rsidR="00701183" w:rsidRDefault="00124DA2" w:rsidP="00B958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.09</w:t>
            </w:r>
            <w:r w:rsidR="00701183">
              <w:rPr>
                <w:b/>
                <w:sz w:val="22"/>
                <w:szCs w:val="22"/>
              </w:rPr>
              <w:t xml:space="preserve">.2021г </w:t>
            </w:r>
          </w:p>
          <w:p w:rsidR="00E74D88" w:rsidRDefault="00E74D88" w:rsidP="00E74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  <w:p w:rsidR="00647620" w:rsidRPr="00757B6E" w:rsidRDefault="00E74D88" w:rsidP="00E74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деля открытых дверей. Методист </w:t>
            </w:r>
            <w:proofErr w:type="spellStart"/>
            <w:r>
              <w:rPr>
                <w:sz w:val="22"/>
                <w:szCs w:val="22"/>
              </w:rPr>
              <w:t>Абдула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058BB">
              <w:rPr>
                <w:sz w:val="22"/>
                <w:szCs w:val="22"/>
              </w:rPr>
              <w:t>Н.А.</w:t>
            </w:r>
            <w:r>
              <w:rPr>
                <w:sz w:val="22"/>
                <w:szCs w:val="22"/>
              </w:rPr>
              <w:t xml:space="preserve">,  Организатор </w:t>
            </w:r>
            <w:proofErr w:type="spellStart"/>
            <w:r>
              <w:rPr>
                <w:sz w:val="22"/>
                <w:szCs w:val="22"/>
              </w:rPr>
              <w:t>Маджидова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2693" w:type="dxa"/>
          </w:tcPr>
          <w:p w:rsidR="002366B9" w:rsidRDefault="00124DA2" w:rsidP="002366B9">
            <w:pPr>
              <w:tabs>
                <w:tab w:val="left" w:pos="22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08.09</w:t>
            </w:r>
            <w:r w:rsidR="00701183">
              <w:rPr>
                <w:b/>
                <w:sz w:val="22"/>
                <w:szCs w:val="22"/>
              </w:rPr>
              <w:t>.2021г</w:t>
            </w:r>
          </w:p>
          <w:p w:rsidR="002366B9" w:rsidRDefault="002366B9" w:rsidP="002366B9">
            <w:pPr>
              <w:tabs>
                <w:tab w:val="left" w:pos="22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.00 </w:t>
            </w:r>
          </w:p>
          <w:p w:rsidR="002366B9" w:rsidRDefault="002366B9" w:rsidP="002366B9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5B709C">
              <w:rPr>
                <w:b/>
                <w:sz w:val="22"/>
                <w:szCs w:val="22"/>
              </w:rPr>
              <w:t>Педсовет</w:t>
            </w:r>
            <w:r>
              <w:rPr>
                <w:sz w:val="22"/>
                <w:szCs w:val="22"/>
              </w:rPr>
              <w:t xml:space="preserve">  </w:t>
            </w:r>
          </w:p>
          <w:p w:rsidR="005B709C" w:rsidRDefault="002366B9" w:rsidP="002366B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Директор </w:t>
            </w:r>
            <w:proofErr w:type="spellStart"/>
            <w:r>
              <w:rPr>
                <w:sz w:val="22"/>
                <w:szCs w:val="22"/>
              </w:rPr>
              <w:t>ЛазаренкоМ.В</w:t>
            </w:r>
            <w:proofErr w:type="spellEnd"/>
            <w:r>
              <w:rPr>
                <w:sz w:val="22"/>
                <w:szCs w:val="22"/>
              </w:rPr>
              <w:t xml:space="preserve">                       </w:t>
            </w:r>
          </w:p>
          <w:p w:rsidR="00E74D88" w:rsidRDefault="00E74D88" w:rsidP="00E74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  <w:p w:rsidR="005B709C" w:rsidRPr="007D4110" w:rsidRDefault="00E74D88" w:rsidP="00E74D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деля открытых дверей. Методист </w:t>
            </w:r>
            <w:proofErr w:type="spellStart"/>
            <w:r>
              <w:rPr>
                <w:sz w:val="22"/>
                <w:szCs w:val="22"/>
              </w:rPr>
              <w:t>Абдула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058BB">
              <w:rPr>
                <w:sz w:val="22"/>
                <w:szCs w:val="22"/>
              </w:rPr>
              <w:t>Н.А.</w:t>
            </w:r>
            <w:r>
              <w:rPr>
                <w:sz w:val="22"/>
                <w:szCs w:val="22"/>
              </w:rPr>
              <w:t xml:space="preserve">,  Организатор </w:t>
            </w:r>
            <w:proofErr w:type="spellStart"/>
            <w:r>
              <w:rPr>
                <w:sz w:val="22"/>
                <w:szCs w:val="22"/>
              </w:rPr>
              <w:t>Маджидова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2693" w:type="dxa"/>
            <w:gridSpan w:val="3"/>
          </w:tcPr>
          <w:p w:rsidR="00733645" w:rsidRDefault="00701183" w:rsidP="00DD0884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124DA2">
              <w:rPr>
                <w:b/>
                <w:sz w:val="22"/>
                <w:szCs w:val="22"/>
              </w:rPr>
              <w:t>9.09</w:t>
            </w:r>
            <w:r>
              <w:rPr>
                <w:b/>
                <w:sz w:val="22"/>
                <w:szCs w:val="22"/>
              </w:rPr>
              <w:t>.2021г</w:t>
            </w:r>
            <w:r w:rsidRPr="007319DB">
              <w:rPr>
                <w:sz w:val="22"/>
                <w:szCs w:val="22"/>
              </w:rPr>
              <w:t xml:space="preserve"> </w:t>
            </w:r>
          </w:p>
          <w:p w:rsidR="00E74D88" w:rsidRDefault="00E74D88" w:rsidP="00E74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  <w:p w:rsidR="006D6393" w:rsidRPr="007319DB" w:rsidRDefault="00E74D88" w:rsidP="00E74D88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деля открытых дверей. Методист </w:t>
            </w:r>
            <w:proofErr w:type="spellStart"/>
            <w:r>
              <w:rPr>
                <w:sz w:val="22"/>
                <w:szCs w:val="22"/>
              </w:rPr>
              <w:t>Абдула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058BB">
              <w:rPr>
                <w:sz w:val="22"/>
                <w:szCs w:val="22"/>
              </w:rPr>
              <w:t>Н.А.</w:t>
            </w:r>
            <w:r>
              <w:rPr>
                <w:sz w:val="22"/>
                <w:szCs w:val="22"/>
              </w:rPr>
              <w:t xml:space="preserve">,  Организатор </w:t>
            </w:r>
            <w:proofErr w:type="spellStart"/>
            <w:r>
              <w:rPr>
                <w:sz w:val="22"/>
                <w:szCs w:val="22"/>
              </w:rPr>
              <w:t>Маджидова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2693" w:type="dxa"/>
          </w:tcPr>
          <w:p w:rsidR="006D6393" w:rsidRDefault="00124DA2" w:rsidP="00C419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9</w:t>
            </w:r>
            <w:r w:rsidR="00701183">
              <w:rPr>
                <w:b/>
                <w:sz w:val="22"/>
                <w:szCs w:val="22"/>
              </w:rPr>
              <w:t>.2021г</w:t>
            </w:r>
            <w:r w:rsidR="00701183" w:rsidRPr="006F5335">
              <w:rPr>
                <w:b/>
                <w:sz w:val="22"/>
                <w:szCs w:val="22"/>
              </w:rPr>
              <w:t xml:space="preserve"> </w:t>
            </w:r>
          </w:p>
          <w:p w:rsidR="00E74D88" w:rsidRDefault="00E74D88" w:rsidP="00E74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  <w:p w:rsidR="006D6393" w:rsidRPr="00443CAF" w:rsidRDefault="00E74D88" w:rsidP="00E74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деля открытых дверей. Методист </w:t>
            </w:r>
            <w:proofErr w:type="spellStart"/>
            <w:r>
              <w:rPr>
                <w:sz w:val="22"/>
                <w:szCs w:val="22"/>
              </w:rPr>
              <w:t>Абдула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058BB">
              <w:rPr>
                <w:sz w:val="22"/>
                <w:szCs w:val="22"/>
              </w:rPr>
              <w:t>Н.А.</w:t>
            </w:r>
            <w:r>
              <w:rPr>
                <w:sz w:val="22"/>
                <w:szCs w:val="22"/>
              </w:rPr>
              <w:t xml:space="preserve">,  Организатор </w:t>
            </w:r>
            <w:proofErr w:type="spellStart"/>
            <w:r>
              <w:rPr>
                <w:sz w:val="22"/>
                <w:szCs w:val="22"/>
              </w:rPr>
              <w:t>Маджидова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2594" w:type="dxa"/>
            <w:gridSpan w:val="2"/>
          </w:tcPr>
          <w:p w:rsidR="00701183" w:rsidRDefault="00C41999" w:rsidP="00F169D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 w:rsidR="00124DA2">
              <w:rPr>
                <w:b/>
                <w:sz w:val="22"/>
                <w:szCs w:val="22"/>
              </w:rPr>
              <w:t>11.09</w:t>
            </w:r>
            <w:r w:rsidR="00701183">
              <w:rPr>
                <w:b/>
                <w:sz w:val="22"/>
                <w:szCs w:val="22"/>
              </w:rPr>
              <w:t>.2021г</w:t>
            </w:r>
            <w:r w:rsidR="00701183">
              <w:rPr>
                <w:sz w:val="22"/>
                <w:szCs w:val="22"/>
              </w:rPr>
              <w:t xml:space="preserve"> </w:t>
            </w:r>
          </w:p>
          <w:p w:rsidR="005B709C" w:rsidRDefault="003566B1" w:rsidP="00443C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9.00</w:t>
            </w:r>
          </w:p>
          <w:p w:rsidR="003566B1" w:rsidRPr="00443CAF" w:rsidRDefault="003566B1" w:rsidP="00443C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й экологический субботник.</w:t>
            </w:r>
          </w:p>
        </w:tc>
      </w:tr>
      <w:tr w:rsidR="003A17B6" w:rsidRPr="009A1660" w:rsidTr="00C864A7">
        <w:trPr>
          <w:gridAfter w:val="2"/>
          <w:wAfter w:w="98" w:type="dxa"/>
        </w:trPr>
        <w:tc>
          <w:tcPr>
            <w:tcW w:w="3052" w:type="dxa"/>
          </w:tcPr>
          <w:p w:rsidR="003A17B6" w:rsidRPr="009A1660" w:rsidRDefault="003A17B6" w:rsidP="00F169DF">
            <w:pPr>
              <w:jc w:val="center"/>
              <w:rPr>
                <w:b/>
                <w:sz w:val="22"/>
                <w:szCs w:val="22"/>
              </w:rPr>
            </w:pPr>
            <w:r w:rsidRPr="009A1660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2726" w:type="dxa"/>
          </w:tcPr>
          <w:p w:rsidR="003A17B6" w:rsidRPr="009A1660" w:rsidRDefault="003A17B6" w:rsidP="00F169DF">
            <w:pPr>
              <w:jc w:val="center"/>
              <w:rPr>
                <w:b/>
                <w:sz w:val="22"/>
                <w:szCs w:val="22"/>
              </w:rPr>
            </w:pPr>
            <w:r w:rsidRPr="009A1660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2693" w:type="dxa"/>
          </w:tcPr>
          <w:p w:rsidR="003A17B6" w:rsidRPr="009A1660" w:rsidRDefault="003A17B6" w:rsidP="00F169DF">
            <w:pPr>
              <w:jc w:val="center"/>
              <w:rPr>
                <w:b/>
                <w:sz w:val="22"/>
                <w:szCs w:val="22"/>
              </w:rPr>
            </w:pPr>
            <w:r w:rsidRPr="009A1660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2693" w:type="dxa"/>
            <w:gridSpan w:val="3"/>
          </w:tcPr>
          <w:p w:rsidR="003A17B6" w:rsidRPr="009A1660" w:rsidRDefault="003A17B6" w:rsidP="00F169DF">
            <w:pPr>
              <w:jc w:val="center"/>
              <w:rPr>
                <w:b/>
                <w:sz w:val="22"/>
                <w:szCs w:val="22"/>
              </w:rPr>
            </w:pPr>
            <w:r w:rsidRPr="009A1660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2693" w:type="dxa"/>
          </w:tcPr>
          <w:p w:rsidR="003A17B6" w:rsidRPr="009A1660" w:rsidRDefault="003A17B6" w:rsidP="00F169DF">
            <w:pPr>
              <w:jc w:val="center"/>
              <w:rPr>
                <w:b/>
                <w:sz w:val="22"/>
                <w:szCs w:val="22"/>
              </w:rPr>
            </w:pPr>
            <w:r w:rsidRPr="009A1660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2594" w:type="dxa"/>
            <w:gridSpan w:val="2"/>
          </w:tcPr>
          <w:p w:rsidR="003A17B6" w:rsidRPr="009A1660" w:rsidRDefault="003A17B6" w:rsidP="00F169DF">
            <w:pPr>
              <w:jc w:val="center"/>
              <w:rPr>
                <w:b/>
                <w:sz w:val="22"/>
                <w:szCs w:val="22"/>
              </w:rPr>
            </w:pPr>
            <w:r w:rsidRPr="009A1660">
              <w:rPr>
                <w:b/>
                <w:sz w:val="22"/>
                <w:szCs w:val="22"/>
              </w:rPr>
              <w:t>СУББОТА</w:t>
            </w:r>
          </w:p>
        </w:tc>
      </w:tr>
      <w:tr w:rsidR="003A17B6" w:rsidRPr="009A1660" w:rsidTr="00C864A7">
        <w:trPr>
          <w:gridAfter w:val="2"/>
          <w:wAfter w:w="98" w:type="dxa"/>
          <w:trHeight w:val="1544"/>
        </w:trPr>
        <w:tc>
          <w:tcPr>
            <w:tcW w:w="3052" w:type="dxa"/>
          </w:tcPr>
          <w:p w:rsidR="00701183" w:rsidRDefault="00124DA2" w:rsidP="00DD08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09</w:t>
            </w:r>
            <w:r w:rsidR="00701183">
              <w:rPr>
                <w:b/>
                <w:sz w:val="22"/>
                <w:szCs w:val="22"/>
              </w:rPr>
              <w:t xml:space="preserve">.2021г </w:t>
            </w:r>
          </w:p>
          <w:p w:rsidR="00511D68" w:rsidRDefault="00E972CE" w:rsidP="004D3953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тр учебно-опытных участков СЮН.</w:t>
            </w:r>
          </w:p>
          <w:p w:rsidR="00E972CE" w:rsidRPr="004D3953" w:rsidRDefault="00E972CE" w:rsidP="004D3953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  <w:r w:rsidRPr="00437401">
              <w:rPr>
                <w:sz w:val="22"/>
                <w:szCs w:val="22"/>
              </w:rPr>
              <w:t>Директор Лазаренко М.В.</w:t>
            </w:r>
          </w:p>
        </w:tc>
        <w:tc>
          <w:tcPr>
            <w:tcW w:w="2726" w:type="dxa"/>
          </w:tcPr>
          <w:p w:rsidR="00633260" w:rsidRDefault="00701183" w:rsidP="007D4110">
            <w:pPr>
              <w:tabs>
                <w:tab w:val="left" w:pos="22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24DA2">
              <w:rPr>
                <w:b/>
                <w:sz w:val="22"/>
                <w:szCs w:val="22"/>
              </w:rPr>
              <w:t>4.09</w:t>
            </w:r>
            <w:r>
              <w:rPr>
                <w:b/>
                <w:sz w:val="22"/>
                <w:szCs w:val="22"/>
              </w:rPr>
              <w:t>.2021г</w:t>
            </w:r>
          </w:p>
          <w:p w:rsidR="004D3953" w:rsidRPr="004D3953" w:rsidRDefault="00440A09" w:rsidP="007D4110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5B709C" w:rsidRDefault="00701183" w:rsidP="007D4110">
            <w:pPr>
              <w:tabs>
                <w:tab w:val="left" w:pos="228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</w:t>
            </w:r>
            <w:r w:rsidR="00124DA2">
              <w:rPr>
                <w:b/>
                <w:sz w:val="22"/>
                <w:szCs w:val="22"/>
              </w:rPr>
              <w:t>15.09</w:t>
            </w:r>
            <w:r>
              <w:rPr>
                <w:b/>
                <w:sz w:val="22"/>
                <w:szCs w:val="22"/>
              </w:rPr>
              <w:t>.2021г</w:t>
            </w:r>
            <w:r>
              <w:rPr>
                <w:sz w:val="22"/>
                <w:szCs w:val="22"/>
              </w:rPr>
              <w:t xml:space="preserve"> </w:t>
            </w:r>
          </w:p>
          <w:p w:rsidR="003A17B6" w:rsidRPr="000F6E0C" w:rsidRDefault="003A17B6" w:rsidP="00E74D8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701183" w:rsidRDefault="00124DA2" w:rsidP="00460C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09</w:t>
            </w:r>
            <w:r w:rsidR="00701183">
              <w:rPr>
                <w:b/>
                <w:sz w:val="22"/>
                <w:szCs w:val="22"/>
              </w:rPr>
              <w:t xml:space="preserve">.2021г </w:t>
            </w:r>
          </w:p>
          <w:p w:rsidR="0051679F" w:rsidRPr="000F7C39" w:rsidRDefault="003566B1" w:rsidP="000F7C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еда по в объединениях СЮН ко Дню единства народов Дагестана «Дагестан – республика мира!».  </w:t>
            </w:r>
            <w:proofErr w:type="spellStart"/>
            <w:r>
              <w:rPr>
                <w:sz w:val="22"/>
                <w:szCs w:val="22"/>
              </w:rPr>
              <w:t>Маджидова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2693" w:type="dxa"/>
          </w:tcPr>
          <w:p w:rsidR="00460C6C" w:rsidRDefault="00124DA2" w:rsidP="00460C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9</w:t>
            </w:r>
            <w:r w:rsidR="00701183">
              <w:rPr>
                <w:b/>
                <w:sz w:val="22"/>
                <w:szCs w:val="22"/>
              </w:rPr>
              <w:t>.2021г</w:t>
            </w:r>
          </w:p>
          <w:p w:rsidR="00E1739B" w:rsidRPr="00440A09" w:rsidRDefault="00E1739B" w:rsidP="00460C6C">
            <w:pPr>
              <w:jc w:val="center"/>
              <w:rPr>
                <w:sz w:val="22"/>
                <w:szCs w:val="22"/>
              </w:rPr>
            </w:pPr>
            <w:r w:rsidRPr="00440A09">
              <w:rPr>
                <w:sz w:val="22"/>
                <w:szCs w:val="22"/>
              </w:rPr>
              <w:t>15.00</w:t>
            </w:r>
          </w:p>
          <w:p w:rsidR="00B33B2A" w:rsidRPr="004D3953" w:rsidRDefault="00E1739B" w:rsidP="00845FF0">
            <w:pPr>
              <w:jc w:val="center"/>
              <w:rPr>
                <w:b/>
                <w:sz w:val="22"/>
                <w:szCs w:val="22"/>
              </w:rPr>
            </w:pPr>
            <w:r w:rsidRPr="00E1739B">
              <w:rPr>
                <w:sz w:val="22"/>
                <w:szCs w:val="22"/>
              </w:rPr>
              <w:t>Викторина ко Дню города «Тайны Кизлярского залива»</w:t>
            </w:r>
            <w:r>
              <w:rPr>
                <w:sz w:val="22"/>
                <w:szCs w:val="22"/>
              </w:rPr>
              <w:t xml:space="preserve"> Организатор </w:t>
            </w:r>
            <w:proofErr w:type="spellStart"/>
            <w:r>
              <w:rPr>
                <w:sz w:val="22"/>
                <w:szCs w:val="22"/>
              </w:rPr>
              <w:t>Маджидова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2594" w:type="dxa"/>
            <w:gridSpan w:val="2"/>
          </w:tcPr>
          <w:p w:rsidR="00C41999" w:rsidRDefault="00124DA2" w:rsidP="00C419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09</w:t>
            </w:r>
            <w:r w:rsidR="00701183">
              <w:rPr>
                <w:b/>
                <w:sz w:val="22"/>
                <w:szCs w:val="22"/>
              </w:rPr>
              <w:t xml:space="preserve">.2021г </w:t>
            </w:r>
          </w:p>
          <w:p w:rsidR="00440A09" w:rsidRPr="00440A09" w:rsidRDefault="00440A09" w:rsidP="00C41999">
            <w:pPr>
              <w:jc w:val="center"/>
              <w:rPr>
                <w:sz w:val="22"/>
                <w:szCs w:val="22"/>
              </w:rPr>
            </w:pPr>
            <w:r w:rsidRPr="00440A09">
              <w:rPr>
                <w:sz w:val="22"/>
                <w:szCs w:val="22"/>
              </w:rPr>
              <w:t>11.00</w:t>
            </w:r>
          </w:p>
          <w:p w:rsidR="00105DBC" w:rsidRDefault="00440A09" w:rsidP="00757B6E">
            <w:pPr>
              <w:ind w:left="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</w:t>
            </w:r>
            <w:r w:rsidR="00E1739B">
              <w:rPr>
                <w:sz w:val="22"/>
                <w:szCs w:val="22"/>
              </w:rPr>
              <w:t xml:space="preserve"> «Мы за чистый город»</w:t>
            </w:r>
            <w:r>
              <w:rPr>
                <w:sz w:val="22"/>
                <w:szCs w:val="22"/>
              </w:rPr>
              <w:t>, посвященная</w:t>
            </w:r>
            <w:r w:rsidR="00105DBC">
              <w:rPr>
                <w:sz w:val="22"/>
                <w:szCs w:val="22"/>
              </w:rPr>
              <w:t xml:space="preserve"> 100- </w:t>
            </w:r>
            <w:proofErr w:type="spellStart"/>
            <w:r w:rsidR="00105DBC">
              <w:rPr>
                <w:sz w:val="22"/>
                <w:szCs w:val="22"/>
              </w:rPr>
              <w:t>летию</w:t>
            </w:r>
            <w:proofErr w:type="spellEnd"/>
            <w:r w:rsidR="00105DBC">
              <w:rPr>
                <w:sz w:val="22"/>
                <w:szCs w:val="22"/>
              </w:rPr>
              <w:t xml:space="preserve"> ДАССР.</w:t>
            </w:r>
          </w:p>
          <w:p w:rsidR="00757B6E" w:rsidRPr="000F7C39" w:rsidRDefault="00105DBC" w:rsidP="00757B6E">
            <w:pPr>
              <w:ind w:left="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.</w:t>
            </w:r>
            <w:r w:rsidR="00E1739B">
              <w:rPr>
                <w:sz w:val="22"/>
                <w:szCs w:val="22"/>
              </w:rPr>
              <w:t xml:space="preserve"> </w:t>
            </w:r>
            <w:proofErr w:type="spellStart"/>
            <w:r w:rsidR="00E1739B">
              <w:rPr>
                <w:sz w:val="22"/>
                <w:szCs w:val="22"/>
              </w:rPr>
              <w:t>Абдулаева</w:t>
            </w:r>
            <w:proofErr w:type="spellEnd"/>
            <w:r w:rsidR="00E1739B">
              <w:rPr>
                <w:sz w:val="22"/>
                <w:szCs w:val="22"/>
              </w:rPr>
              <w:t xml:space="preserve"> </w:t>
            </w:r>
            <w:r w:rsidR="00E1739B" w:rsidRPr="005058BB">
              <w:rPr>
                <w:sz w:val="22"/>
                <w:szCs w:val="22"/>
              </w:rPr>
              <w:t>Н.А.</w:t>
            </w:r>
          </w:p>
        </w:tc>
      </w:tr>
      <w:tr w:rsidR="003A17B6" w:rsidRPr="009A1660" w:rsidTr="00C864A7">
        <w:trPr>
          <w:gridAfter w:val="2"/>
          <w:wAfter w:w="98" w:type="dxa"/>
        </w:trPr>
        <w:tc>
          <w:tcPr>
            <w:tcW w:w="3052" w:type="dxa"/>
          </w:tcPr>
          <w:p w:rsidR="003A17B6" w:rsidRPr="009A1660" w:rsidRDefault="003A17B6" w:rsidP="00F169DF">
            <w:pPr>
              <w:jc w:val="center"/>
              <w:rPr>
                <w:b/>
                <w:sz w:val="22"/>
                <w:szCs w:val="22"/>
              </w:rPr>
            </w:pPr>
            <w:r w:rsidRPr="009A1660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2726" w:type="dxa"/>
          </w:tcPr>
          <w:p w:rsidR="003A17B6" w:rsidRPr="009A1660" w:rsidRDefault="003A17B6" w:rsidP="00F169DF">
            <w:pPr>
              <w:jc w:val="center"/>
              <w:rPr>
                <w:b/>
                <w:sz w:val="22"/>
                <w:szCs w:val="22"/>
              </w:rPr>
            </w:pPr>
            <w:r w:rsidRPr="009A1660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2693" w:type="dxa"/>
          </w:tcPr>
          <w:p w:rsidR="003A17B6" w:rsidRPr="009A1660" w:rsidRDefault="003A17B6" w:rsidP="00F169DF">
            <w:pPr>
              <w:jc w:val="center"/>
              <w:rPr>
                <w:b/>
                <w:sz w:val="22"/>
                <w:szCs w:val="22"/>
              </w:rPr>
            </w:pPr>
            <w:r w:rsidRPr="009A1660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2693" w:type="dxa"/>
            <w:gridSpan w:val="3"/>
          </w:tcPr>
          <w:p w:rsidR="003A17B6" w:rsidRPr="009A1660" w:rsidRDefault="003A17B6" w:rsidP="00F169DF">
            <w:pPr>
              <w:jc w:val="center"/>
              <w:rPr>
                <w:b/>
                <w:sz w:val="22"/>
                <w:szCs w:val="22"/>
              </w:rPr>
            </w:pPr>
            <w:r w:rsidRPr="009A1660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2693" w:type="dxa"/>
          </w:tcPr>
          <w:p w:rsidR="003A17B6" w:rsidRPr="009A1660" w:rsidRDefault="003A17B6" w:rsidP="00F169DF">
            <w:pPr>
              <w:jc w:val="center"/>
              <w:rPr>
                <w:b/>
                <w:sz w:val="22"/>
                <w:szCs w:val="22"/>
              </w:rPr>
            </w:pPr>
            <w:r w:rsidRPr="009A1660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2594" w:type="dxa"/>
            <w:gridSpan w:val="2"/>
          </w:tcPr>
          <w:p w:rsidR="003A17B6" w:rsidRPr="009A1660" w:rsidRDefault="003A17B6" w:rsidP="00F169DF">
            <w:pPr>
              <w:jc w:val="center"/>
              <w:rPr>
                <w:b/>
                <w:sz w:val="22"/>
                <w:szCs w:val="22"/>
              </w:rPr>
            </w:pPr>
            <w:r w:rsidRPr="009A1660">
              <w:rPr>
                <w:b/>
                <w:sz w:val="22"/>
                <w:szCs w:val="22"/>
              </w:rPr>
              <w:t>СУББОТА</w:t>
            </w:r>
          </w:p>
        </w:tc>
      </w:tr>
      <w:tr w:rsidR="003A17B6" w:rsidRPr="009A1660" w:rsidTr="00C864A7">
        <w:trPr>
          <w:gridAfter w:val="2"/>
          <w:wAfter w:w="98" w:type="dxa"/>
          <w:trHeight w:val="1290"/>
        </w:trPr>
        <w:tc>
          <w:tcPr>
            <w:tcW w:w="3052" w:type="dxa"/>
          </w:tcPr>
          <w:p w:rsidR="001515E1" w:rsidRDefault="00124DA2" w:rsidP="00FE47E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0.09</w:t>
            </w:r>
            <w:r w:rsidR="00701183" w:rsidRPr="00701183">
              <w:rPr>
                <w:rFonts w:ascii="Times New Roman" w:hAnsi="Times New Roman"/>
                <w:b/>
              </w:rPr>
              <w:t>.2021г</w:t>
            </w:r>
            <w:r w:rsidR="00701183" w:rsidRPr="00701183">
              <w:rPr>
                <w:rFonts w:ascii="Times New Roman" w:hAnsi="Times New Roman"/>
              </w:rPr>
              <w:t xml:space="preserve"> </w:t>
            </w:r>
          </w:p>
          <w:p w:rsidR="003566B1" w:rsidRDefault="003566B1" w:rsidP="003566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курсии по территории СЮН для юннатов 1 года обучения.</w:t>
            </w:r>
          </w:p>
          <w:p w:rsidR="003566B1" w:rsidRPr="00FE47E9" w:rsidRDefault="003566B1" w:rsidP="003566B1">
            <w:pPr>
              <w:pStyle w:val="1"/>
              <w:spacing w:after="0" w:line="240" w:lineRule="auto"/>
              <w:ind w:left="0"/>
              <w:jc w:val="center"/>
            </w:pPr>
            <w:r>
              <w:t xml:space="preserve">Отв. </w:t>
            </w:r>
            <w:bookmarkStart w:id="0" w:name="_GoBack"/>
            <w:bookmarkEnd w:id="0"/>
            <w:r>
              <w:t>ПДО СЮН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47EF3" w:rsidRPr="00FE47E9" w:rsidRDefault="00B47EF3" w:rsidP="000F7C39"/>
        </w:tc>
        <w:tc>
          <w:tcPr>
            <w:tcW w:w="2726" w:type="dxa"/>
          </w:tcPr>
          <w:p w:rsidR="00701183" w:rsidRDefault="00124DA2" w:rsidP="00460C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09</w:t>
            </w:r>
            <w:r w:rsidR="00701183">
              <w:rPr>
                <w:b/>
                <w:sz w:val="22"/>
                <w:szCs w:val="22"/>
              </w:rPr>
              <w:t xml:space="preserve">.2021г </w:t>
            </w:r>
          </w:p>
          <w:p w:rsidR="003566B1" w:rsidRPr="00FE47E9" w:rsidRDefault="003566B1" w:rsidP="003566B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товый мониторинг в объединениях СЮН.</w:t>
            </w:r>
          </w:p>
          <w:p w:rsidR="009608EF" w:rsidRPr="009A5BC0" w:rsidRDefault="003566B1" w:rsidP="003566B1">
            <w:pPr>
              <w:tabs>
                <w:tab w:val="left" w:pos="2280"/>
              </w:tabs>
              <w:jc w:val="center"/>
            </w:pPr>
            <w:r>
              <w:rPr>
                <w:sz w:val="22"/>
                <w:szCs w:val="22"/>
              </w:rPr>
              <w:t xml:space="preserve">Методист </w:t>
            </w:r>
            <w:proofErr w:type="spellStart"/>
            <w:r>
              <w:rPr>
                <w:sz w:val="22"/>
                <w:szCs w:val="22"/>
              </w:rPr>
              <w:t>Имагазалиева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2693" w:type="dxa"/>
          </w:tcPr>
          <w:p w:rsidR="00701183" w:rsidRDefault="00124DA2" w:rsidP="00C864A7">
            <w:pPr>
              <w:ind w:left="34" w:hanging="19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22.09</w:t>
            </w:r>
            <w:r w:rsidR="00701183">
              <w:rPr>
                <w:b/>
                <w:sz w:val="22"/>
                <w:szCs w:val="22"/>
              </w:rPr>
              <w:t>.2021г</w:t>
            </w:r>
            <w:r w:rsidR="00701183" w:rsidRPr="00DA0DC0">
              <w:rPr>
                <w:sz w:val="22"/>
                <w:szCs w:val="22"/>
              </w:rPr>
              <w:t xml:space="preserve"> </w:t>
            </w:r>
          </w:p>
          <w:p w:rsidR="000F7C39" w:rsidRPr="000C4D48" w:rsidRDefault="000F7C39" w:rsidP="003566B1">
            <w:pPr>
              <w:tabs>
                <w:tab w:val="left" w:pos="228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566B1">
              <w:rPr>
                <w:b/>
                <w:sz w:val="22"/>
                <w:szCs w:val="22"/>
              </w:rPr>
              <w:t xml:space="preserve">           </w:t>
            </w:r>
            <w:r w:rsidR="003566B1" w:rsidRPr="00437401">
              <w:rPr>
                <w:sz w:val="22"/>
                <w:szCs w:val="22"/>
              </w:rPr>
              <w:t>Посещение родительских собраний в школах педагогами СЮН.</w:t>
            </w:r>
          </w:p>
        </w:tc>
        <w:tc>
          <w:tcPr>
            <w:tcW w:w="2693" w:type="dxa"/>
            <w:gridSpan w:val="3"/>
          </w:tcPr>
          <w:p w:rsidR="006B74A8" w:rsidRDefault="00124DA2" w:rsidP="006B74A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09</w:t>
            </w:r>
            <w:r w:rsidR="00701183">
              <w:rPr>
                <w:b/>
                <w:sz w:val="22"/>
                <w:szCs w:val="22"/>
              </w:rPr>
              <w:t>.2021г</w:t>
            </w:r>
            <w:r w:rsidR="006B74A8">
              <w:rPr>
                <w:sz w:val="22"/>
                <w:szCs w:val="22"/>
              </w:rPr>
              <w:t>.</w:t>
            </w:r>
          </w:p>
          <w:p w:rsidR="00387BF6" w:rsidRDefault="003566B1" w:rsidP="00105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0</w:t>
            </w:r>
          </w:p>
          <w:p w:rsidR="003566B1" w:rsidRDefault="003566B1" w:rsidP="00105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 по ПДД «Дорожная грамота».</w:t>
            </w:r>
          </w:p>
          <w:p w:rsidR="003566B1" w:rsidRPr="005D0F99" w:rsidRDefault="003566B1" w:rsidP="00105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ДО </w:t>
            </w:r>
            <w:proofErr w:type="spellStart"/>
            <w:r>
              <w:rPr>
                <w:sz w:val="22"/>
                <w:szCs w:val="22"/>
              </w:rPr>
              <w:t>Чувалова</w:t>
            </w:r>
            <w:proofErr w:type="spellEnd"/>
            <w:r>
              <w:rPr>
                <w:sz w:val="22"/>
                <w:szCs w:val="22"/>
              </w:rPr>
              <w:t xml:space="preserve"> С.М.</w:t>
            </w:r>
          </w:p>
        </w:tc>
        <w:tc>
          <w:tcPr>
            <w:tcW w:w="2693" w:type="dxa"/>
          </w:tcPr>
          <w:p w:rsidR="00124DA2" w:rsidRDefault="00124DA2" w:rsidP="00124DA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09.2021г</w:t>
            </w:r>
            <w:r>
              <w:rPr>
                <w:sz w:val="22"/>
                <w:szCs w:val="22"/>
              </w:rPr>
              <w:t>.</w:t>
            </w:r>
          </w:p>
          <w:p w:rsidR="00105DBC" w:rsidRDefault="00105DBC" w:rsidP="00124D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  <w:p w:rsidR="002366B9" w:rsidRDefault="00105DBC" w:rsidP="002366B9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а ко Дню города «Запо</w:t>
            </w:r>
            <w:r w:rsidR="002366B9">
              <w:rPr>
                <w:sz w:val="22"/>
                <w:szCs w:val="22"/>
              </w:rPr>
              <w:t xml:space="preserve">ведными тропинками». </w:t>
            </w:r>
          </w:p>
          <w:p w:rsidR="00B33B2A" w:rsidRPr="00124DA2" w:rsidRDefault="002366B9" w:rsidP="00236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.</w:t>
            </w:r>
            <w:r w:rsidR="00105DBC">
              <w:rPr>
                <w:sz w:val="22"/>
                <w:szCs w:val="22"/>
              </w:rPr>
              <w:t xml:space="preserve"> </w:t>
            </w:r>
            <w:proofErr w:type="spellStart"/>
            <w:r w:rsidR="00105DBC">
              <w:rPr>
                <w:sz w:val="22"/>
                <w:szCs w:val="22"/>
              </w:rPr>
              <w:t>Маджидова</w:t>
            </w:r>
            <w:proofErr w:type="spellEnd"/>
            <w:r w:rsidR="00105DBC"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2594" w:type="dxa"/>
            <w:gridSpan w:val="2"/>
          </w:tcPr>
          <w:p w:rsidR="006B74A8" w:rsidRDefault="00124DA2" w:rsidP="00B47EF3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09</w:t>
            </w:r>
            <w:r w:rsidR="00701183">
              <w:rPr>
                <w:b/>
                <w:sz w:val="22"/>
                <w:szCs w:val="22"/>
              </w:rPr>
              <w:t>.2021г</w:t>
            </w:r>
            <w:r w:rsidR="00701183">
              <w:rPr>
                <w:sz w:val="22"/>
                <w:szCs w:val="22"/>
              </w:rPr>
              <w:t xml:space="preserve"> </w:t>
            </w:r>
          </w:p>
          <w:p w:rsidR="003A17B6" w:rsidRPr="00A44E42" w:rsidRDefault="003566B1" w:rsidP="008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00 </w:t>
            </w:r>
            <w:r w:rsidRPr="00105DBC">
              <w:rPr>
                <w:sz w:val="22"/>
                <w:szCs w:val="22"/>
              </w:rPr>
              <w:t>Всероссийский городской экологический субботник «Зелёная Россия»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37401">
              <w:rPr>
                <w:sz w:val="22"/>
                <w:szCs w:val="22"/>
              </w:rPr>
              <w:t xml:space="preserve"> Директор Лазаренко М.В.</w:t>
            </w:r>
          </w:p>
        </w:tc>
      </w:tr>
      <w:tr w:rsidR="00F169DF" w:rsidRPr="009A1660" w:rsidTr="00FE7713">
        <w:trPr>
          <w:gridAfter w:val="1"/>
          <w:wAfter w:w="90" w:type="dxa"/>
          <w:trHeight w:val="1557"/>
        </w:trPr>
        <w:tc>
          <w:tcPr>
            <w:tcW w:w="3052" w:type="dxa"/>
          </w:tcPr>
          <w:p w:rsidR="00460C6C" w:rsidRDefault="00124DA2" w:rsidP="00B47E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27.09</w:t>
            </w:r>
            <w:r w:rsidR="00701183">
              <w:rPr>
                <w:b/>
                <w:sz w:val="22"/>
                <w:szCs w:val="22"/>
              </w:rPr>
              <w:t>.2021г</w:t>
            </w:r>
          </w:p>
          <w:p w:rsidR="009A5BC0" w:rsidRDefault="003566B1" w:rsidP="00C41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15.30</w:t>
            </w:r>
          </w:p>
          <w:p w:rsidR="003566B1" w:rsidRDefault="003566B1" w:rsidP="00C41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ина по ПДД «Мы пассажиры».</w:t>
            </w:r>
          </w:p>
          <w:p w:rsidR="003566B1" w:rsidRPr="00730936" w:rsidRDefault="003566B1" w:rsidP="00C41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ДО Курбанова М.М.</w:t>
            </w:r>
          </w:p>
        </w:tc>
        <w:tc>
          <w:tcPr>
            <w:tcW w:w="2726" w:type="dxa"/>
          </w:tcPr>
          <w:p w:rsidR="00726371" w:rsidRDefault="00124DA2" w:rsidP="00726371">
            <w:pPr>
              <w:tabs>
                <w:tab w:val="left" w:pos="22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09</w:t>
            </w:r>
            <w:r w:rsidR="00701183">
              <w:rPr>
                <w:b/>
                <w:sz w:val="22"/>
                <w:szCs w:val="22"/>
              </w:rPr>
              <w:t>.2021г</w:t>
            </w:r>
          </w:p>
          <w:p w:rsidR="004D3953" w:rsidRPr="00437401" w:rsidRDefault="002366B9" w:rsidP="000C0ACB">
            <w:pPr>
              <w:tabs>
                <w:tab w:val="left" w:pos="22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30 Ко Дню города Городская </w:t>
            </w:r>
            <w:proofErr w:type="spellStart"/>
            <w:r>
              <w:rPr>
                <w:sz w:val="22"/>
                <w:szCs w:val="22"/>
              </w:rPr>
              <w:t>Квест</w:t>
            </w:r>
            <w:proofErr w:type="spellEnd"/>
            <w:r>
              <w:rPr>
                <w:sz w:val="22"/>
                <w:szCs w:val="22"/>
              </w:rPr>
              <w:t xml:space="preserve">-игра «Юные исследователи Кизляра». Учащиеся 7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. ОУ города. Организатор </w:t>
            </w:r>
            <w:proofErr w:type="spellStart"/>
            <w:r>
              <w:rPr>
                <w:sz w:val="22"/>
                <w:szCs w:val="22"/>
              </w:rPr>
              <w:t>Маджидова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270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5335" w:rsidRDefault="00701183" w:rsidP="006F53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24DA2">
              <w:rPr>
                <w:b/>
                <w:sz w:val="22"/>
                <w:szCs w:val="22"/>
              </w:rPr>
              <w:t>9.09</w:t>
            </w:r>
            <w:r>
              <w:rPr>
                <w:b/>
                <w:sz w:val="22"/>
                <w:szCs w:val="22"/>
              </w:rPr>
              <w:t>.2021г</w:t>
            </w:r>
          </w:p>
          <w:p w:rsidR="0051679F" w:rsidRDefault="0051679F" w:rsidP="006F53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00</w:t>
            </w:r>
          </w:p>
          <w:p w:rsidR="00B47EF3" w:rsidRDefault="0051679F" w:rsidP="00E74D8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етодсовещание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:rsidR="004D5EE4" w:rsidRPr="004D5EE4" w:rsidRDefault="004D5EE4" w:rsidP="004D5EE4">
            <w:pPr>
              <w:jc w:val="center"/>
              <w:rPr>
                <w:sz w:val="22"/>
                <w:szCs w:val="22"/>
              </w:rPr>
            </w:pPr>
            <w:r w:rsidRPr="004D5EE4">
              <w:rPr>
                <w:sz w:val="22"/>
                <w:szCs w:val="22"/>
              </w:rPr>
              <w:t>Итоги проведения Неде</w:t>
            </w:r>
            <w:r w:rsidR="003566B1">
              <w:rPr>
                <w:sz w:val="22"/>
                <w:szCs w:val="22"/>
              </w:rPr>
              <w:t xml:space="preserve">ли открытых дверей и </w:t>
            </w:r>
            <w:proofErr w:type="spellStart"/>
            <w:r w:rsidR="003566B1">
              <w:rPr>
                <w:sz w:val="22"/>
                <w:szCs w:val="22"/>
              </w:rPr>
              <w:t>меропр</w:t>
            </w:r>
            <w:proofErr w:type="spellEnd"/>
            <w:r w:rsidR="003566B1">
              <w:rPr>
                <w:sz w:val="22"/>
                <w:szCs w:val="22"/>
              </w:rPr>
              <w:t>.</w:t>
            </w:r>
            <w:r w:rsidRPr="004D5EE4">
              <w:rPr>
                <w:sz w:val="22"/>
                <w:szCs w:val="22"/>
              </w:rPr>
              <w:t xml:space="preserve"> ко Дню города.</w:t>
            </w:r>
          </w:p>
        </w:tc>
        <w:tc>
          <w:tcPr>
            <w:tcW w:w="26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5335" w:rsidRDefault="00124DA2" w:rsidP="008A1FA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30.09</w:t>
            </w:r>
            <w:r w:rsidR="00701183">
              <w:rPr>
                <w:b/>
                <w:sz w:val="22"/>
                <w:szCs w:val="22"/>
              </w:rPr>
              <w:t>.2021г</w:t>
            </w:r>
          </w:p>
          <w:p w:rsidR="00443CAF" w:rsidRPr="00437401" w:rsidRDefault="00E972CE" w:rsidP="004374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материалов на республиканский конкурс «День птиц». Метод. </w:t>
            </w:r>
            <w:proofErr w:type="spellStart"/>
            <w:r>
              <w:rPr>
                <w:sz w:val="22"/>
                <w:szCs w:val="22"/>
              </w:rPr>
              <w:t>Абдула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058BB">
              <w:rPr>
                <w:sz w:val="22"/>
                <w:szCs w:val="22"/>
              </w:rPr>
              <w:t>Н.А.</w:t>
            </w:r>
          </w:p>
        </w:tc>
        <w:tc>
          <w:tcPr>
            <w:tcW w:w="270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72E9" w:rsidRDefault="003566B1" w:rsidP="00FE77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</w:t>
            </w:r>
            <w:r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1.10</w:t>
            </w:r>
            <w:r>
              <w:rPr>
                <w:b/>
                <w:sz w:val="22"/>
                <w:szCs w:val="22"/>
              </w:rPr>
              <w:t>.2021г</w:t>
            </w:r>
          </w:p>
          <w:p w:rsidR="003566B1" w:rsidRDefault="003566B1" w:rsidP="00FE7713">
            <w:pPr>
              <w:rPr>
                <w:sz w:val="22"/>
                <w:szCs w:val="22"/>
              </w:rPr>
            </w:pPr>
            <w:r w:rsidRPr="00E74D88">
              <w:rPr>
                <w:sz w:val="22"/>
                <w:szCs w:val="22"/>
              </w:rPr>
              <w:t>Подготовка к проведению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стерклассо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566B1" w:rsidRPr="00F972E9" w:rsidRDefault="003566B1" w:rsidP="00FE771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. Орг. </w:t>
            </w:r>
            <w:proofErr w:type="spellStart"/>
            <w:r>
              <w:rPr>
                <w:sz w:val="22"/>
                <w:szCs w:val="22"/>
              </w:rPr>
              <w:t>Маджидова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259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566B1" w:rsidRDefault="00C41999" w:rsidP="003566B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3566B1">
              <w:rPr>
                <w:b/>
                <w:sz w:val="22"/>
                <w:szCs w:val="22"/>
              </w:rPr>
              <w:t>02.10</w:t>
            </w:r>
            <w:r w:rsidR="003566B1">
              <w:rPr>
                <w:b/>
                <w:sz w:val="22"/>
                <w:szCs w:val="22"/>
              </w:rPr>
              <w:t>.2021г</w:t>
            </w:r>
            <w:r w:rsidR="00845FF0" w:rsidRPr="006D6393">
              <w:rPr>
                <w:sz w:val="22"/>
                <w:szCs w:val="22"/>
              </w:rPr>
              <w:t xml:space="preserve"> </w:t>
            </w:r>
          </w:p>
          <w:p w:rsidR="003566B1" w:rsidRDefault="003566B1" w:rsidP="003566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астие в городском празднике</w:t>
            </w:r>
            <w:r>
              <w:rPr>
                <w:sz w:val="22"/>
                <w:szCs w:val="22"/>
              </w:rPr>
              <w:t xml:space="preserve"> ко Дню города</w:t>
            </w:r>
            <w:r>
              <w:rPr>
                <w:sz w:val="22"/>
                <w:szCs w:val="22"/>
              </w:rPr>
              <w:t>. Проведение мастер – классов.</w:t>
            </w:r>
          </w:p>
          <w:p w:rsidR="004D3953" w:rsidRPr="00845FF0" w:rsidRDefault="003566B1" w:rsidP="003566B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ДО СЮН.</w:t>
            </w:r>
          </w:p>
        </w:tc>
      </w:tr>
      <w:tr w:rsidR="00F169DF" w:rsidTr="00C4199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5778" w:type="dxa"/>
          <w:trHeight w:val="284"/>
        </w:trPr>
        <w:tc>
          <w:tcPr>
            <w:tcW w:w="2940" w:type="dxa"/>
            <w:gridSpan w:val="3"/>
            <w:tcBorders>
              <w:top w:val="single" w:sz="4" w:space="0" w:color="auto"/>
            </w:tcBorders>
          </w:tcPr>
          <w:p w:rsidR="00647620" w:rsidRPr="00D633D6" w:rsidRDefault="00845FF0" w:rsidP="00F169DF">
            <w:pPr>
              <w:rPr>
                <w:b/>
              </w:rPr>
            </w:pPr>
            <w:r w:rsidRPr="00D633D6">
              <w:rPr>
                <w:b/>
              </w:rPr>
              <w:t xml:space="preserve">Директор МБУ ДО </w:t>
            </w:r>
            <w:r w:rsidR="00C23838" w:rsidRPr="00D633D6">
              <w:rPr>
                <w:b/>
              </w:rPr>
              <w:t>«</w:t>
            </w:r>
            <w:proofErr w:type="spellStart"/>
            <w:r w:rsidR="00C23838" w:rsidRPr="00D633D6">
              <w:rPr>
                <w:b/>
              </w:rPr>
              <w:t>СЮН»</w:t>
            </w:r>
            <w:r w:rsidR="00D633D6" w:rsidRPr="00D633D6">
              <w:rPr>
                <w:b/>
              </w:rPr>
              <w:t>Лазаренко</w:t>
            </w:r>
            <w:proofErr w:type="spellEnd"/>
            <w:r w:rsidR="00D633D6" w:rsidRPr="00D633D6">
              <w:rPr>
                <w:b/>
              </w:rPr>
              <w:t xml:space="preserve"> </w:t>
            </w:r>
            <w:r w:rsidR="00D633D6">
              <w:rPr>
                <w:b/>
              </w:rPr>
              <w:t>М.В.</w:t>
            </w:r>
          </w:p>
        </w:tc>
        <w:tc>
          <w:tcPr>
            <w:tcW w:w="244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647620" w:rsidRDefault="00647620" w:rsidP="00F169DF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385" w:type="dxa"/>
            <w:gridSpan w:val="5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F169DF" w:rsidRPr="00A20366" w:rsidRDefault="00C41999" w:rsidP="00C23838">
            <w:r w:rsidRPr="00C41999">
              <w:rPr>
                <w:b/>
                <w:sz w:val="20"/>
                <w:szCs w:val="20"/>
              </w:rPr>
              <w:t xml:space="preserve">        </w:t>
            </w:r>
            <w:r w:rsidR="00C23838">
              <w:rPr>
                <w:b/>
                <w:sz w:val="20"/>
                <w:szCs w:val="20"/>
              </w:rPr>
              <w:t xml:space="preserve">                          </w:t>
            </w:r>
          </w:p>
        </w:tc>
      </w:tr>
    </w:tbl>
    <w:p w:rsidR="003A17B6" w:rsidRPr="00D633D6" w:rsidRDefault="00C864A7" w:rsidP="003A17B6">
      <w:pPr>
        <w:rPr>
          <w:b/>
          <w:sz w:val="20"/>
          <w:szCs w:val="20"/>
        </w:rPr>
      </w:pPr>
      <w:r>
        <w:rPr>
          <w:b/>
          <w:sz w:val="28"/>
          <w:szCs w:val="28"/>
        </w:rPr>
        <w:lastRenderedPageBreak/>
        <w:t xml:space="preserve">                                                </w:t>
      </w:r>
      <w:r w:rsidR="00D633D6">
        <w:rPr>
          <w:b/>
          <w:sz w:val="28"/>
          <w:szCs w:val="28"/>
        </w:rPr>
        <w:t xml:space="preserve">                                                   </w:t>
      </w:r>
      <w:r w:rsidR="00F97E27">
        <w:rPr>
          <w:b/>
          <w:sz w:val="28"/>
          <w:szCs w:val="28"/>
        </w:rPr>
        <w:t xml:space="preserve"> </w:t>
      </w:r>
    </w:p>
    <w:p w:rsidR="008C54EF" w:rsidRDefault="008C54EF"/>
    <w:sectPr w:rsidR="008C54EF" w:rsidSect="00CF7EB7">
      <w:pgSz w:w="16838" w:h="11906" w:orient="landscape"/>
      <w:pgMar w:top="360" w:right="98" w:bottom="18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17B6"/>
    <w:rsid w:val="00002ACD"/>
    <w:rsid w:val="0001069D"/>
    <w:rsid w:val="00013248"/>
    <w:rsid w:val="0001458B"/>
    <w:rsid w:val="0001511C"/>
    <w:rsid w:val="0002238C"/>
    <w:rsid w:val="00024D63"/>
    <w:rsid w:val="000260FB"/>
    <w:rsid w:val="00026510"/>
    <w:rsid w:val="00026981"/>
    <w:rsid w:val="000471FA"/>
    <w:rsid w:val="00057B14"/>
    <w:rsid w:val="00064E69"/>
    <w:rsid w:val="00072411"/>
    <w:rsid w:val="00072CB8"/>
    <w:rsid w:val="00080EBC"/>
    <w:rsid w:val="00083D5C"/>
    <w:rsid w:val="0008438B"/>
    <w:rsid w:val="000848AF"/>
    <w:rsid w:val="000857E3"/>
    <w:rsid w:val="000915BC"/>
    <w:rsid w:val="00092AFB"/>
    <w:rsid w:val="000A2D71"/>
    <w:rsid w:val="000A66E1"/>
    <w:rsid w:val="000B1167"/>
    <w:rsid w:val="000B23E1"/>
    <w:rsid w:val="000C0ACB"/>
    <w:rsid w:val="000C1EED"/>
    <w:rsid w:val="000C3E6C"/>
    <w:rsid w:val="000C4D48"/>
    <w:rsid w:val="000C5C54"/>
    <w:rsid w:val="000D09A8"/>
    <w:rsid w:val="000E2C64"/>
    <w:rsid w:val="000E5080"/>
    <w:rsid w:val="000E6165"/>
    <w:rsid w:val="000E76E8"/>
    <w:rsid w:val="000F0BF6"/>
    <w:rsid w:val="000F38A0"/>
    <w:rsid w:val="000F7C39"/>
    <w:rsid w:val="0010118D"/>
    <w:rsid w:val="00103A7C"/>
    <w:rsid w:val="00105DBC"/>
    <w:rsid w:val="00105F11"/>
    <w:rsid w:val="00107959"/>
    <w:rsid w:val="0011342C"/>
    <w:rsid w:val="00117428"/>
    <w:rsid w:val="0012212C"/>
    <w:rsid w:val="00123907"/>
    <w:rsid w:val="00124DA2"/>
    <w:rsid w:val="001515E1"/>
    <w:rsid w:val="00152F2F"/>
    <w:rsid w:val="00153B5D"/>
    <w:rsid w:val="00165D9F"/>
    <w:rsid w:val="00183941"/>
    <w:rsid w:val="001A1923"/>
    <w:rsid w:val="001A2D5C"/>
    <w:rsid w:val="001C00A4"/>
    <w:rsid w:val="001C79BF"/>
    <w:rsid w:val="001C7E52"/>
    <w:rsid w:val="001D15E8"/>
    <w:rsid w:val="001E3681"/>
    <w:rsid w:val="001E497E"/>
    <w:rsid w:val="001E4B90"/>
    <w:rsid w:val="001F2A48"/>
    <w:rsid w:val="001F32EC"/>
    <w:rsid w:val="001F452A"/>
    <w:rsid w:val="002023FB"/>
    <w:rsid w:val="00204F34"/>
    <w:rsid w:val="00206F9A"/>
    <w:rsid w:val="00206FAB"/>
    <w:rsid w:val="00210C81"/>
    <w:rsid w:val="002140D0"/>
    <w:rsid w:val="0021744D"/>
    <w:rsid w:val="00230BF1"/>
    <w:rsid w:val="00232062"/>
    <w:rsid w:val="002349EF"/>
    <w:rsid w:val="002366B9"/>
    <w:rsid w:val="00242C1A"/>
    <w:rsid w:val="00244944"/>
    <w:rsid w:val="00247454"/>
    <w:rsid w:val="00250F50"/>
    <w:rsid w:val="0025488E"/>
    <w:rsid w:val="00257880"/>
    <w:rsid w:val="002676DE"/>
    <w:rsid w:val="00276FDD"/>
    <w:rsid w:val="00284B8F"/>
    <w:rsid w:val="00286F8A"/>
    <w:rsid w:val="002908FC"/>
    <w:rsid w:val="00292FAF"/>
    <w:rsid w:val="00293137"/>
    <w:rsid w:val="002979D3"/>
    <w:rsid w:val="002A101A"/>
    <w:rsid w:val="002A6A5D"/>
    <w:rsid w:val="002B21FB"/>
    <w:rsid w:val="002B676D"/>
    <w:rsid w:val="002C6E26"/>
    <w:rsid w:val="002D11CC"/>
    <w:rsid w:val="002D1525"/>
    <w:rsid w:val="002D5DF0"/>
    <w:rsid w:val="002E09EF"/>
    <w:rsid w:val="002E118A"/>
    <w:rsid w:val="002E78A6"/>
    <w:rsid w:val="002F076D"/>
    <w:rsid w:val="002F13E3"/>
    <w:rsid w:val="002F298A"/>
    <w:rsid w:val="002F6D0C"/>
    <w:rsid w:val="0030068A"/>
    <w:rsid w:val="003042ED"/>
    <w:rsid w:val="00311121"/>
    <w:rsid w:val="00314669"/>
    <w:rsid w:val="003172B2"/>
    <w:rsid w:val="00322E3B"/>
    <w:rsid w:val="0032518E"/>
    <w:rsid w:val="0033577E"/>
    <w:rsid w:val="00336502"/>
    <w:rsid w:val="00337610"/>
    <w:rsid w:val="00344B6D"/>
    <w:rsid w:val="00346A96"/>
    <w:rsid w:val="00352CF4"/>
    <w:rsid w:val="00353114"/>
    <w:rsid w:val="003566B1"/>
    <w:rsid w:val="00362338"/>
    <w:rsid w:val="003627E6"/>
    <w:rsid w:val="003642FE"/>
    <w:rsid w:val="003660E1"/>
    <w:rsid w:val="00366ECD"/>
    <w:rsid w:val="00370937"/>
    <w:rsid w:val="00375A21"/>
    <w:rsid w:val="0038077C"/>
    <w:rsid w:val="00384A3E"/>
    <w:rsid w:val="003865B1"/>
    <w:rsid w:val="00387BF6"/>
    <w:rsid w:val="00392C00"/>
    <w:rsid w:val="00392E65"/>
    <w:rsid w:val="003960F1"/>
    <w:rsid w:val="003A17B6"/>
    <w:rsid w:val="003A5A52"/>
    <w:rsid w:val="003B055F"/>
    <w:rsid w:val="003B0F1C"/>
    <w:rsid w:val="003B3718"/>
    <w:rsid w:val="003C0BD5"/>
    <w:rsid w:val="003C13D9"/>
    <w:rsid w:val="003C5B84"/>
    <w:rsid w:val="003D3967"/>
    <w:rsid w:val="003D404A"/>
    <w:rsid w:val="003E1AE5"/>
    <w:rsid w:val="003E7FF9"/>
    <w:rsid w:val="003F4510"/>
    <w:rsid w:val="003F4E13"/>
    <w:rsid w:val="003F5712"/>
    <w:rsid w:val="003F6EBC"/>
    <w:rsid w:val="003F7E7E"/>
    <w:rsid w:val="00404945"/>
    <w:rsid w:val="0040701A"/>
    <w:rsid w:val="00407D6B"/>
    <w:rsid w:val="00415A70"/>
    <w:rsid w:val="0041620F"/>
    <w:rsid w:val="0042005C"/>
    <w:rsid w:val="004204D6"/>
    <w:rsid w:val="004215BA"/>
    <w:rsid w:val="004310F2"/>
    <w:rsid w:val="004328D9"/>
    <w:rsid w:val="00437401"/>
    <w:rsid w:val="00440A09"/>
    <w:rsid w:val="0044152B"/>
    <w:rsid w:val="004434D5"/>
    <w:rsid w:val="004438C6"/>
    <w:rsid w:val="00443CAF"/>
    <w:rsid w:val="0044509B"/>
    <w:rsid w:val="004502C2"/>
    <w:rsid w:val="0045636A"/>
    <w:rsid w:val="00460C6C"/>
    <w:rsid w:val="00471412"/>
    <w:rsid w:val="00477E11"/>
    <w:rsid w:val="0048112B"/>
    <w:rsid w:val="00486C12"/>
    <w:rsid w:val="00490D15"/>
    <w:rsid w:val="00492570"/>
    <w:rsid w:val="004A45B3"/>
    <w:rsid w:val="004B0B0D"/>
    <w:rsid w:val="004B4E63"/>
    <w:rsid w:val="004C1298"/>
    <w:rsid w:val="004D3953"/>
    <w:rsid w:val="004D48FC"/>
    <w:rsid w:val="004D5517"/>
    <w:rsid w:val="004D5EE4"/>
    <w:rsid w:val="004E0F72"/>
    <w:rsid w:val="004E1D18"/>
    <w:rsid w:val="004E3A12"/>
    <w:rsid w:val="004F29C2"/>
    <w:rsid w:val="004F3B5F"/>
    <w:rsid w:val="005039C4"/>
    <w:rsid w:val="005058BB"/>
    <w:rsid w:val="00511D68"/>
    <w:rsid w:val="0051679F"/>
    <w:rsid w:val="00523080"/>
    <w:rsid w:val="00523C89"/>
    <w:rsid w:val="00524F30"/>
    <w:rsid w:val="005257DF"/>
    <w:rsid w:val="005278CB"/>
    <w:rsid w:val="00527BFD"/>
    <w:rsid w:val="00537C27"/>
    <w:rsid w:val="00541524"/>
    <w:rsid w:val="00541597"/>
    <w:rsid w:val="005572B1"/>
    <w:rsid w:val="00562E4A"/>
    <w:rsid w:val="00571209"/>
    <w:rsid w:val="005726AE"/>
    <w:rsid w:val="005728F1"/>
    <w:rsid w:val="005756FD"/>
    <w:rsid w:val="00577F06"/>
    <w:rsid w:val="00590597"/>
    <w:rsid w:val="00594F57"/>
    <w:rsid w:val="00596C20"/>
    <w:rsid w:val="005A2ABD"/>
    <w:rsid w:val="005B2977"/>
    <w:rsid w:val="005B3953"/>
    <w:rsid w:val="005B5BF4"/>
    <w:rsid w:val="005B709C"/>
    <w:rsid w:val="005C56B2"/>
    <w:rsid w:val="005C72C6"/>
    <w:rsid w:val="005C74D3"/>
    <w:rsid w:val="005D0F99"/>
    <w:rsid w:val="005D35AA"/>
    <w:rsid w:val="005D3AA1"/>
    <w:rsid w:val="005D7ECC"/>
    <w:rsid w:val="005E593D"/>
    <w:rsid w:val="005F0E45"/>
    <w:rsid w:val="005F529B"/>
    <w:rsid w:val="006020EC"/>
    <w:rsid w:val="00604387"/>
    <w:rsid w:val="00604D6C"/>
    <w:rsid w:val="0060579B"/>
    <w:rsid w:val="0062782E"/>
    <w:rsid w:val="00631873"/>
    <w:rsid w:val="00633260"/>
    <w:rsid w:val="00641220"/>
    <w:rsid w:val="00646130"/>
    <w:rsid w:val="006465F8"/>
    <w:rsid w:val="00646B40"/>
    <w:rsid w:val="00647620"/>
    <w:rsid w:val="00662A7A"/>
    <w:rsid w:val="00663735"/>
    <w:rsid w:val="006723F8"/>
    <w:rsid w:val="00674338"/>
    <w:rsid w:val="006771F1"/>
    <w:rsid w:val="0068084B"/>
    <w:rsid w:val="00687E37"/>
    <w:rsid w:val="00690FBB"/>
    <w:rsid w:val="00694E7E"/>
    <w:rsid w:val="00695CE7"/>
    <w:rsid w:val="00697738"/>
    <w:rsid w:val="006A159E"/>
    <w:rsid w:val="006A3795"/>
    <w:rsid w:val="006B0C84"/>
    <w:rsid w:val="006B6028"/>
    <w:rsid w:val="006B72DB"/>
    <w:rsid w:val="006B74A8"/>
    <w:rsid w:val="006C1458"/>
    <w:rsid w:val="006C6C8E"/>
    <w:rsid w:val="006D1761"/>
    <w:rsid w:val="006D2BAA"/>
    <w:rsid w:val="006D32AD"/>
    <w:rsid w:val="006D3E82"/>
    <w:rsid w:val="006D527F"/>
    <w:rsid w:val="006D5ED3"/>
    <w:rsid w:val="006D6393"/>
    <w:rsid w:val="006E4644"/>
    <w:rsid w:val="006F2D83"/>
    <w:rsid w:val="006F4B12"/>
    <w:rsid w:val="006F5335"/>
    <w:rsid w:val="007004E5"/>
    <w:rsid w:val="00701183"/>
    <w:rsid w:val="00702C17"/>
    <w:rsid w:val="007048B7"/>
    <w:rsid w:val="00706666"/>
    <w:rsid w:val="00707D87"/>
    <w:rsid w:val="00707D8C"/>
    <w:rsid w:val="0071018F"/>
    <w:rsid w:val="00710E4F"/>
    <w:rsid w:val="0071502B"/>
    <w:rsid w:val="0071609D"/>
    <w:rsid w:val="00720B51"/>
    <w:rsid w:val="00726371"/>
    <w:rsid w:val="00730936"/>
    <w:rsid w:val="007319DB"/>
    <w:rsid w:val="00733645"/>
    <w:rsid w:val="00734F25"/>
    <w:rsid w:val="00741E43"/>
    <w:rsid w:val="007423EA"/>
    <w:rsid w:val="007447DA"/>
    <w:rsid w:val="00753E01"/>
    <w:rsid w:val="007572C9"/>
    <w:rsid w:val="00757B6E"/>
    <w:rsid w:val="00757FDD"/>
    <w:rsid w:val="00761708"/>
    <w:rsid w:val="0076284E"/>
    <w:rsid w:val="007738F0"/>
    <w:rsid w:val="00776BC1"/>
    <w:rsid w:val="0078025B"/>
    <w:rsid w:val="00780EFA"/>
    <w:rsid w:val="007825E4"/>
    <w:rsid w:val="007A1849"/>
    <w:rsid w:val="007A3D25"/>
    <w:rsid w:val="007A4597"/>
    <w:rsid w:val="007A6D85"/>
    <w:rsid w:val="007D12C1"/>
    <w:rsid w:val="007D29CA"/>
    <w:rsid w:val="007D4110"/>
    <w:rsid w:val="007D5038"/>
    <w:rsid w:val="007E3FFA"/>
    <w:rsid w:val="007E58E3"/>
    <w:rsid w:val="007F066C"/>
    <w:rsid w:val="007F1C0A"/>
    <w:rsid w:val="007F6095"/>
    <w:rsid w:val="0080034E"/>
    <w:rsid w:val="00812005"/>
    <w:rsid w:val="008338B4"/>
    <w:rsid w:val="008345D3"/>
    <w:rsid w:val="0083548A"/>
    <w:rsid w:val="00836C39"/>
    <w:rsid w:val="0084033D"/>
    <w:rsid w:val="00845FF0"/>
    <w:rsid w:val="00846D2E"/>
    <w:rsid w:val="00850C53"/>
    <w:rsid w:val="0085522D"/>
    <w:rsid w:val="00862888"/>
    <w:rsid w:val="00867255"/>
    <w:rsid w:val="0087078A"/>
    <w:rsid w:val="0087369E"/>
    <w:rsid w:val="0087418A"/>
    <w:rsid w:val="0087602E"/>
    <w:rsid w:val="0087793F"/>
    <w:rsid w:val="00885D5A"/>
    <w:rsid w:val="008901E1"/>
    <w:rsid w:val="0089099F"/>
    <w:rsid w:val="00891FF7"/>
    <w:rsid w:val="00894767"/>
    <w:rsid w:val="008A1FA9"/>
    <w:rsid w:val="008A25B5"/>
    <w:rsid w:val="008A6750"/>
    <w:rsid w:val="008B0518"/>
    <w:rsid w:val="008B7F26"/>
    <w:rsid w:val="008C0388"/>
    <w:rsid w:val="008C54EF"/>
    <w:rsid w:val="008C5507"/>
    <w:rsid w:val="008C7FFB"/>
    <w:rsid w:val="008D71D0"/>
    <w:rsid w:val="008E1992"/>
    <w:rsid w:val="008E6B65"/>
    <w:rsid w:val="008F31D7"/>
    <w:rsid w:val="008F63F2"/>
    <w:rsid w:val="008F73CC"/>
    <w:rsid w:val="008F7D60"/>
    <w:rsid w:val="00921457"/>
    <w:rsid w:val="0092506F"/>
    <w:rsid w:val="00930A9F"/>
    <w:rsid w:val="00942C2B"/>
    <w:rsid w:val="00944474"/>
    <w:rsid w:val="009453BD"/>
    <w:rsid w:val="00951112"/>
    <w:rsid w:val="009539B2"/>
    <w:rsid w:val="00955D7A"/>
    <w:rsid w:val="009608EF"/>
    <w:rsid w:val="0096375C"/>
    <w:rsid w:val="0096536A"/>
    <w:rsid w:val="009702BA"/>
    <w:rsid w:val="00974687"/>
    <w:rsid w:val="00976FF8"/>
    <w:rsid w:val="00980790"/>
    <w:rsid w:val="00982608"/>
    <w:rsid w:val="00983E0F"/>
    <w:rsid w:val="0098524D"/>
    <w:rsid w:val="009925E8"/>
    <w:rsid w:val="00996336"/>
    <w:rsid w:val="009A0AF2"/>
    <w:rsid w:val="009A5BC0"/>
    <w:rsid w:val="009B0403"/>
    <w:rsid w:val="009B1915"/>
    <w:rsid w:val="009B22D8"/>
    <w:rsid w:val="009C1540"/>
    <w:rsid w:val="009D3278"/>
    <w:rsid w:val="009D4C24"/>
    <w:rsid w:val="009E2929"/>
    <w:rsid w:val="009F0035"/>
    <w:rsid w:val="009F4C37"/>
    <w:rsid w:val="009F79F9"/>
    <w:rsid w:val="00A10B54"/>
    <w:rsid w:val="00A20366"/>
    <w:rsid w:val="00A23137"/>
    <w:rsid w:val="00A255AB"/>
    <w:rsid w:val="00A267BE"/>
    <w:rsid w:val="00A26B2F"/>
    <w:rsid w:val="00A32A7F"/>
    <w:rsid w:val="00A32BA1"/>
    <w:rsid w:val="00A339D6"/>
    <w:rsid w:val="00A52084"/>
    <w:rsid w:val="00A564FF"/>
    <w:rsid w:val="00A64E1D"/>
    <w:rsid w:val="00A729B4"/>
    <w:rsid w:val="00A7657A"/>
    <w:rsid w:val="00A84F2A"/>
    <w:rsid w:val="00A878D6"/>
    <w:rsid w:val="00AA2B26"/>
    <w:rsid w:val="00AA3BB4"/>
    <w:rsid w:val="00AA4861"/>
    <w:rsid w:val="00AA4F55"/>
    <w:rsid w:val="00AA7673"/>
    <w:rsid w:val="00AB0BA5"/>
    <w:rsid w:val="00AB1355"/>
    <w:rsid w:val="00AC3A7B"/>
    <w:rsid w:val="00AC6A47"/>
    <w:rsid w:val="00AE75BB"/>
    <w:rsid w:val="00B11120"/>
    <w:rsid w:val="00B22A9F"/>
    <w:rsid w:val="00B31A89"/>
    <w:rsid w:val="00B33B2A"/>
    <w:rsid w:val="00B43AD0"/>
    <w:rsid w:val="00B47929"/>
    <w:rsid w:val="00B47D77"/>
    <w:rsid w:val="00B47EF3"/>
    <w:rsid w:val="00B53D59"/>
    <w:rsid w:val="00B5669E"/>
    <w:rsid w:val="00B62F9E"/>
    <w:rsid w:val="00B6339D"/>
    <w:rsid w:val="00B64916"/>
    <w:rsid w:val="00B66002"/>
    <w:rsid w:val="00B66AEB"/>
    <w:rsid w:val="00B71024"/>
    <w:rsid w:val="00B84EC9"/>
    <w:rsid w:val="00B87218"/>
    <w:rsid w:val="00B87D96"/>
    <w:rsid w:val="00B90460"/>
    <w:rsid w:val="00B909E8"/>
    <w:rsid w:val="00B927CB"/>
    <w:rsid w:val="00B93957"/>
    <w:rsid w:val="00B9484F"/>
    <w:rsid w:val="00B95856"/>
    <w:rsid w:val="00B97F74"/>
    <w:rsid w:val="00BA1709"/>
    <w:rsid w:val="00BA5745"/>
    <w:rsid w:val="00BA57D5"/>
    <w:rsid w:val="00BA682E"/>
    <w:rsid w:val="00BB3A1B"/>
    <w:rsid w:val="00BB5ADF"/>
    <w:rsid w:val="00BC052D"/>
    <w:rsid w:val="00BC3043"/>
    <w:rsid w:val="00BD0B72"/>
    <w:rsid w:val="00BD3F97"/>
    <w:rsid w:val="00BE2A56"/>
    <w:rsid w:val="00BE38AA"/>
    <w:rsid w:val="00BF0F44"/>
    <w:rsid w:val="00BF2406"/>
    <w:rsid w:val="00BF411E"/>
    <w:rsid w:val="00BF4130"/>
    <w:rsid w:val="00BF766B"/>
    <w:rsid w:val="00C00D94"/>
    <w:rsid w:val="00C01E71"/>
    <w:rsid w:val="00C04841"/>
    <w:rsid w:val="00C066D8"/>
    <w:rsid w:val="00C237B8"/>
    <w:rsid w:val="00C23838"/>
    <w:rsid w:val="00C343D9"/>
    <w:rsid w:val="00C4093E"/>
    <w:rsid w:val="00C41999"/>
    <w:rsid w:val="00C42528"/>
    <w:rsid w:val="00C53F65"/>
    <w:rsid w:val="00C626CD"/>
    <w:rsid w:val="00C62DD5"/>
    <w:rsid w:val="00C63E8E"/>
    <w:rsid w:val="00C6582D"/>
    <w:rsid w:val="00C66479"/>
    <w:rsid w:val="00C676BB"/>
    <w:rsid w:val="00C67F49"/>
    <w:rsid w:val="00C72808"/>
    <w:rsid w:val="00C7663A"/>
    <w:rsid w:val="00C76C0C"/>
    <w:rsid w:val="00C864A7"/>
    <w:rsid w:val="00C9157B"/>
    <w:rsid w:val="00C94D3D"/>
    <w:rsid w:val="00C96C94"/>
    <w:rsid w:val="00CA03E2"/>
    <w:rsid w:val="00CA0843"/>
    <w:rsid w:val="00CA0D44"/>
    <w:rsid w:val="00CB0F83"/>
    <w:rsid w:val="00CC2A1F"/>
    <w:rsid w:val="00CC574A"/>
    <w:rsid w:val="00CC75B6"/>
    <w:rsid w:val="00CD0C8C"/>
    <w:rsid w:val="00CD35D3"/>
    <w:rsid w:val="00CD7179"/>
    <w:rsid w:val="00CF27C6"/>
    <w:rsid w:val="00CF7E42"/>
    <w:rsid w:val="00CF7F12"/>
    <w:rsid w:val="00D00A4C"/>
    <w:rsid w:val="00D05F7D"/>
    <w:rsid w:val="00D108F1"/>
    <w:rsid w:val="00D11117"/>
    <w:rsid w:val="00D22065"/>
    <w:rsid w:val="00D2413D"/>
    <w:rsid w:val="00D244A5"/>
    <w:rsid w:val="00D25CA6"/>
    <w:rsid w:val="00D33599"/>
    <w:rsid w:val="00D33B8A"/>
    <w:rsid w:val="00D34C0D"/>
    <w:rsid w:val="00D520F1"/>
    <w:rsid w:val="00D55F2C"/>
    <w:rsid w:val="00D63328"/>
    <w:rsid w:val="00D633D6"/>
    <w:rsid w:val="00D71178"/>
    <w:rsid w:val="00D76569"/>
    <w:rsid w:val="00D77F2C"/>
    <w:rsid w:val="00D9122D"/>
    <w:rsid w:val="00DA0F20"/>
    <w:rsid w:val="00DA0FD1"/>
    <w:rsid w:val="00DB2729"/>
    <w:rsid w:val="00DB3824"/>
    <w:rsid w:val="00DB4481"/>
    <w:rsid w:val="00DC35D2"/>
    <w:rsid w:val="00DC5510"/>
    <w:rsid w:val="00DD0631"/>
    <w:rsid w:val="00DD0884"/>
    <w:rsid w:val="00DD0D29"/>
    <w:rsid w:val="00DD1C02"/>
    <w:rsid w:val="00DE6DEF"/>
    <w:rsid w:val="00DF7C04"/>
    <w:rsid w:val="00E07809"/>
    <w:rsid w:val="00E10F52"/>
    <w:rsid w:val="00E1338A"/>
    <w:rsid w:val="00E133F0"/>
    <w:rsid w:val="00E1739B"/>
    <w:rsid w:val="00E3491C"/>
    <w:rsid w:val="00E431CC"/>
    <w:rsid w:val="00E448E1"/>
    <w:rsid w:val="00E538D3"/>
    <w:rsid w:val="00E60A8A"/>
    <w:rsid w:val="00E676C7"/>
    <w:rsid w:val="00E67975"/>
    <w:rsid w:val="00E74D88"/>
    <w:rsid w:val="00E771EA"/>
    <w:rsid w:val="00E82F67"/>
    <w:rsid w:val="00E9123F"/>
    <w:rsid w:val="00E915FA"/>
    <w:rsid w:val="00E96380"/>
    <w:rsid w:val="00E96C97"/>
    <w:rsid w:val="00E972CE"/>
    <w:rsid w:val="00EA1A41"/>
    <w:rsid w:val="00EB01E5"/>
    <w:rsid w:val="00EB0712"/>
    <w:rsid w:val="00EB6083"/>
    <w:rsid w:val="00EB6675"/>
    <w:rsid w:val="00EC06F8"/>
    <w:rsid w:val="00EC1722"/>
    <w:rsid w:val="00EC6AB7"/>
    <w:rsid w:val="00ED59FC"/>
    <w:rsid w:val="00ED6D76"/>
    <w:rsid w:val="00EE26A5"/>
    <w:rsid w:val="00EE2B73"/>
    <w:rsid w:val="00EF4660"/>
    <w:rsid w:val="00EF4834"/>
    <w:rsid w:val="00EF5BEB"/>
    <w:rsid w:val="00F169DF"/>
    <w:rsid w:val="00F17044"/>
    <w:rsid w:val="00F2142F"/>
    <w:rsid w:val="00F240F5"/>
    <w:rsid w:val="00F3623D"/>
    <w:rsid w:val="00F3670E"/>
    <w:rsid w:val="00F37FEE"/>
    <w:rsid w:val="00F501B2"/>
    <w:rsid w:val="00F52E78"/>
    <w:rsid w:val="00F53CE1"/>
    <w:rsid w:val="00F57D14"/>
    <w:rsid w:val="00F608F8"/>
    <w:rsid w:val="00F62FDD"/>
    <w:rsid w:val="00F63892"/>
    <w:rsid w:val="00F65291"/>
    <w:rsid w:val="00F654C7"/>
    <w:rsid w:val="00F82E9E"/>
    <w:rsid w:val="00F91F79"/>
    <w:rsid w:val="00F92E78"/>
    <w:rsid w:val="00F94E21"/>
    <w:rsid w:val="00F95FCF"/>
    <w:rsid w:val="00F972E9"/>
    <w:rsid w:val="00F97E27"/>
    <w:rsid w:val="00FA1CA1"/>
    <w:rsid w:val="00FA32FA"/>
    <w:rsid w:val="00FB1D57"/>
    <w:rsid w:val="00FB70F6"/>
    <w:rsid w:val="00FB7855"/>
    <w:rsid w:val="00FC1995"/>
    <w:rsid w:val="00FC7E7E"/>
    <w:rsid w:val="00FD36AF"/>
    <w:rsid w:val="00FD47BF"/>
    <w:rsid w:val="00FD70BE"/>
    <w:rsid w:val="00FE47E9"/>
    <w:rsid w:val="00FE534C"/>
    <w:rsid w:val="00FE6EAF"/>
    <w:rsid w:val="00FE7713"/>
    <w:rsid w:val="00FF3A18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B8207"/>
  <w15:docId w15:val="{68CFD7E6-95D8-413D-847A-6BE4C7ED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1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3A17B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3A1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3E8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3E8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259A6-5C68-443C-B0A1-D9822137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3</cp:revision>
  <cp:lastPrinted>2021-09-13T09:35:00Z</cp:lastPrinted>
  <dcterms:created xsi:type="dcterms:W3CDTF">2015-02-24T09:34:00Z</dcterms:created>
  <dcterms:modified xsi:type="dcterms:W3CDTF">2021-09-13T09:35:00Z</dcterms:modified>
</cp:coreProperties>
</file>